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AUSTELLENSCHILD BERLIN</w:t>
      </w:r>
    </w:p>
    <w:p/>
    <w:p/>
    <w:p>
      <w:r>
        <w:rPr>
          <w:b/>
          <w:sz w:val="22"/>
        </w:rPr>
        <w:t>Projektname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Bauherr / Auftraggeber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Bauvorhaben / Objekt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Bauort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Bauleiter / Verantwortlicher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Telefon / Erreichbarkeit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Ausführendes Unternehmen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dresse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Telefon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Baugenehmigung erteilt durch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ktenzeichen / Genehmigungsnummer:</w:t>
      </w:r>
    </w:p>
    <w:p>
      <w:r>
        <w:rPr>
          <w:b w:val="0"/>
          <w:sz w:val="22"/>
        </w:rPr>
      </w:r>
    </w:p>
    <w:p/>
    <w:p>
      <w:r>
        <w:rPr>
          <w:b/>
          <w:sz w:val="22"/>
        </w:rPr>
        <w:t>Sicherheits- und Gesundheitsschutzkoordinator (SiGeKo)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Telefon / Erreichbarkeit:</w:t>
      </w:r>
    </w:p>
    <w:p>
      <w:r>
        <w:rPr>
          <w:b w:val="0"/>
          <w:sz w:val="22"/>
        </w:rPr>
      </w:r>
    </w:p>
    <w:p/>
    <w:p/>
    <w:p>
      <w:pPr>
        <w:jc w:val="center"/>
      </w:pPr>
      <w:r>
        <w:rPr>
          <w:b w:val="0"/>
          <w:sz w:val="18"/>
        </w:rPr>
        <w:t>Hinweis: Dieses Baustellenschild dient der Information gemäß § 12 der Berliner Bauordnung (BauO Bln) und den Vorgaben zur Arbeitssicherheit. Das Schild ist gut sichtbar an der Baustelle anzubring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Bauherr /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Bauleiter / 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baustellenschild-berl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baustellenschild-berli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